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B3" w:rsidRPr="00587AD2" w:rsidRDefault="00264B2A" w:rsidP="00612FDC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</w:t>
      </w:r>
      <w:r w:rsidR="00A475B3" w:rsidRPr="00587AD2">
        <w:rPr>
          <w:sz w:val="28"/>
          <w:szCs w:val="28"/>
        </w:rPr>
        <w:t xml:space="preserve">роект постановления </w:t>
      </w:r>
    </w:p>
    <w:p w:rsidR="00A475B3" w:rsidRPr="00587AD2" w:rsidRDefault="00A475B3" w:rsidP="00612FDC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равительства Новосибирской области</w:t>
      </w: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131E23" w:rsidRPr="00587AD2" w:rsidRDefault="00131E23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951EFA" w:rsidRPr="00587AD2" w:rsidRDefault="00951EFA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  <w:r w:rsidRPr="00587AD2">
        <w:rPr>
          <w:sz w:val="28"/>
          <w:szCs w:val="28"/>
        </w:rPr>
        <w:t xml:space="preserve">О внесении изменений в постановление </w:t>
      </w:r>
      <w:r w:rsidR="003B4E67">
        <w:rPr>
          <w:sz w:val="28"/>
          <w:szCs w:val="28"/>
        </w:rPr>
        <w:t>Правительства</w:t>
      </w:r>
      <w:r w:rsidR="00FB3C82" w:rsidRPr="00587AD2">
        <w:rPr>
          <w:sz w:val="28"/>
          <w:szCs w:val="28"/>
        </w:rPr>
        <w:t xml:space="preserve"> </w:t>
      </w:r>
      <w:r w:rsidRPr="00587AD2">
        <w:rPr>
          <w:sz w:val="28"/>
          <w:szCs w:val="28"/>
        </w:rPr>
        <w:t>Новосибирской области</w:t>
      </w:r>
    </w:p>
    <w:p w:rsidR="00951EFA" w:rsidRDefault="00CD6377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  <w:r w:rsidRPr="00587AD2">
        <w:rPr>
          <w:sz w:val="28"/>
          <w:szCs w:val="28"/>
        </w:rPr>
        <w:t>от </w:t>
      </w:r>
      <w:r w:rsidR="00FB3C82" w:rsidRPr="00587AD2">
        <w:rPr>
          <w:sz w:val="28"/>
          <w:szCs w:val="28"/>
        </w:rPr>
        <w:t>1</w:t>
      </w:r>
      <w:r w:rsidR="003B4E67">
        <w:rPr>
          <w:sz w:val="28"/>
          <w:szCs w:val="28"/>
        </w:rPr>
        <w:t>7</w:t>
      </w:r>
      <w:r w:rsidR="00D37159" w:rsidRPr="00587AD2">
        <w:rPr>
          <w:sz w:val="28"/>
          <w:szCs w:val="28"/>
        </w:rPr>
        <w:t>.</w:t>
      </w:r>
      <w:r w:rsidR="003B4E67">
        <w:rPr>
          <w:sz w:val="28"/>
          <w:szCs w:val="28"/>
        </w:rPr>
        <w:t>08</w:t>
      </w:r>
      <w:r w:rsidR="00D37159" w:rsidRPr="00587AD2">
        <w:rPr>
          <w:sz w:val="28"/>
          <w:szCs w:val="28"/>
        </w:rPr>
        <w:t>.20</w:t>
      </w:r>
      <w:r w:rsidR="003B4E67">
        <w:rPr>
          <w:sz w:val="28"/>
          <w:szCs w:val="28"/>
        </w:rPr>
        <w:t>22</w:t>
      </w:r>
      <w:r w:rsidR="00FB3C82" w:rsidRPr="00587AD2">
        <w:rPr>
          <w:sz w:val="28"/>
          <w:szCs w:val="28"/>
        </w:rPr>
        <w:t xml:space="preserve"> № </w:t>
      </w:r>
      <w:r w:rsidR="003B4E67">
        <w:rPr>
          <w:sz w:val="28"/>
          <w:szCs w:val="28"/>
        </w:rPr>
        <w:t>389-п</w:t>
      </w:r>
    </w:p>
    <w:p w:rsidR="005218B8" w:rsidRPr="00587AD2" w:rsidRDefault="005218B8" w:rsidP="00612FDC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951EFA" w:rsidRPr="00587AD2" w:rsidRDefault="00951EFA" w:rsidP="00612FDC">
      <w:pPr>
        <w:pStyle w:val="a3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</w:p>
    <w:p w:rsidR="008F3EF0" w:rsidRDefault="003A71AC" w:rsidP="00612FDC">
      <w:pPr>
        <w:pStyle w:val="a3"/>
        <w:shd w:val="clear" w:color="auto" w:fill="FFFFFF" w:themeFill="background1"/>
        <w:ind w:firstLine="709"/>
        <w:contextualSpacing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тельство Новосибирской области</w:t>
      </w:r>
      <w:r w:rsidR="003B4E67" w:rsidRPr="003B4E67">
        <w:rPr>
          <w:color w:val="000000" w:themeColor="text1"/>
          <w:sz w:val="28"/>
          <w:szCs w:val="28"/>
        </w:rPr>
        <w:t xml:space="preserve"> </w:t>
      </w:r>
      <w:r w:rsidR="008F3EF0" w:rsidRPr="005B3B08">
        <w:rPr>
          <w:rFonts w:eastAsia="Calibri"/>
          <w:b/>
          <w:sz w:val="28"/>
          <w:szCs w:val="28"/>
        </w:rPr>
        <w:t>п </w:t>
      </w:r>
      <w:r w:rsidR="008F3EF0" w:rsidRPr="00843A09">
        <w:rPr>
          <w:rFonts w:eastAsia="Calibri"/>
          <w:b/>
          <w:color w:val="000000" w:themeColor="text1"/>
          <w:sz w:val="28"/>
          <w:szCs w:val="28"/>
        </w:rPr>
        <w:t>о с </w:t>
      </w:r>
      <w:proofErr w:type="gramStart"/>
      <w:r w:rsidR="008F3EF0" w:rsidRPr="00843A09">
        <w:rPr>
          <w:rFonts w:eastAsia="Calibri"/>
          <w:b/>
          <w:color w:val="000000" w:themeColor="text1"/>
          <w:sz w:val="28"/>
          <w:szCs w:val="28"/>
        </w:rPr>
        <w:t>т</w:t>
      </w:r>
      <w:proofErr w:type="gramEnd"/>
      <w:r w:rsidR="008F3EF0" w:rsidRPr="00843A09">
        <w:rPr>
          <w:rFonts w:eastAsia="Calibri"/>
          <w:b/>
          <w:color w:val="000000" w:themeColor="text1"/>
          <w:sz w:val="28"/>
          <w:szCs w:val="28"/>
        </w:rPr>
        <w:t> а н о в</w:t>
      </w:r>
      <w:r w:rsidR="00CC48DC" w:rsidRPr="00843A09">
        <w:rPr>
          <w:rFonts w:eastAsia="Calibri"/>
          <w:b/>
          <w:color w:val="000000" w:themeColor="text1"/>
          <w:sz w:val="28"/>
          <w:szCs w:val="28"/>
        </w:rPr>
        <w:t> </w:t>
      </w:r>
      <w:r w:rsidR="008F3EF0" w:rsidRPr="00843A09">
        <w:rPr>
          <w:rFonts w:eastAsia="Calibri"/>
          <w:b/>
          <w:color w:val="000000" w:themeColor="text1"/>
          <w:sz w:val="28"/>
          <w:szCs w:val="28"/>
        </w:rPr>
        <w:t>л</w:t>
      </w:r>
      <w:r w:rsidR="008F3EF0" w:rsidRPr="00843A09">
        <w:rPr>
          <w:rFonts w:eastAsia="Calibri"/>
          <w:b/>
          <w:color w:val="000000" w:themeColor="text1"/>
          <w:sz w:val="28"/>
          <w:szCs w:val="28"/>
          <w:lang w:val="en-US"/>
        </w:rPr>
        <w:t> </w:t>
      </w:r>
      <w:r w:rsidR="008F3EF0" w:rsidRPr="00843A09">
        <w:rPr>
          <w:rFonts w:eastAsia="Calibri"/>
          <w:b/>
          <w:color w:val="000000" w:themeColor="text1"/>
          <w:sz w:val="28"/>
          <w:szCs w:val="28"/>
        </w:rPr>
        <w:t>я</w:t>
      </w:r>
      <w:r w:rsidR="008F3EF0" w:rsidRPr="00843A09">
        <w:rPr>
          <w:rFonts w:eastAsia="Calibri"/>
          <w:b/>
          <w:color w:val="000000" w:themeColor="text1"/>
          <w:sz w:val="28"/>
          <w:szCs w:val="28"/>
          <w:lang w:val="en-US"/>
        </w:rPr>
        <w:t> </w:t>
      </w:r>
      <w:r w:rsidR="008F3EF0" w:rsidRPr="00843A09">
        <w:rPr>
          <w:rFonts w:eastAsia="Calibri"/>
          <w:b/>
          <w:color w:val="000000" w:themeColor="text1"/>
          <w:sz w:val="28"/>
          <w:szCs w:val="28"/>
        </w:rPr>
        <w:t>е т</w:t>
      </w:r>
      <w:r w:rsidR="008F3EF0" w:rsidRPr="00843A09">
        <w:rPr>
          <w:b/>
          <w:color w:val="000000" w:themeColor="text1"/>
          <w:sz w:val="28"/>
          <w:szCs w:val="28"/>
        </w:rPr>
        <w:t>:</w:t>
      </w:r>
      <w:r w:rsidR="008F3EF0" w:rsidRPr="00843A09">
        <w:rPr>
          <w:rStyle w:val="apple-converted-space"/>
          <w:color w:val="000000" w:themeColor="text1"/>
          <w:sz w:val="28"/>
          <w:szCs w:val="28"/>
        </w:rPr>
        <w:t xml:space="preserve"> </w:t>
      </w:r>
    </w:p>
    <w:p w:rsidR="005218B8" w:rsidRPr="005218B8" w:rsidRDefault="005218B8" w:rsidP="00B43380">
      <w:pPr>
        <w:autoSpaceDE w:val="0"/>
        <w:autoSpaceDN w:val="0"/>
        <w:adjustRightInd w:val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5218B8">
        <w:rPr>
          <w:color w:val="000000" w:themeColor="text1"/>
          <w:sz w:val="28"/>
          <w:szCs w:val="28"/>
        </w:rPr>
        <w:t xml:space="preserve">Внести в </w:t>
      </w:r>
      <w:r w:rsidR="00B43380" w:rsidRPr="00B43380">
        <w:rPr>
          <w:color w:val="000000" w:themeColor="text1"/>
          <w:sz w:val="28"/>
          <w:szCs w:val="28"/>
        </w:rPr>
        <w:t>постановление Правительства Новосибирской области</w:t>
      </w:r>
      <w:r w:rsidR="00B43380">
        <w:rPr>
          <w:color w:val="000000" w:themeColor="text1"/>
          <w:sz w:val="28"/>
          <w:szCs w:val="28"/>
        </w:rPr>
        <w:t xml:space="preserve"> от 17.08.2022 № </w:t>
      </w:r>
      <w:r w:rsidR="00B43380" w:rsidRPr="00B43380">
        <w:rPr>
          <w:color w:val="000000" w:themeColor="text1"/>
          <w:sz w:val="28"/>
          <w:szCs w:val="28"/>
        </w:rPr>
        <w:t>389-п</w:t>
      </w:r>
      <w:r w:rsidR="00B43380">
        <w:rPr>
          <w:color w:val="000000" w:themeColor="text1"/>
          <w:sz w:val="28"/>
          <w:szCs w:val="28"/>
        </w:rPr>
        <w:t xml:space="preserve"> «</w:t>
      </w:r>
      <w:r w:rsidR="00B43380" w:rsidRPr="00B43380">
        <w:rPr>
          <w:color w:val="000000" w:themeColor="text1"/>
          <w:sz w:val="28"/>
          <w:szCs w:val="28"/>
        </w:rPr>
        <w:t>О создании особо охраняемой природной территории регионального значения – природного парка «</w:t>
      </w:r>
      <w:proofErr w:type="spellStart"/>
      <w:r w:rsidR="00B43380" w:rsidRPr="00B43380">
        <w:rPr>
          <w:color w:val="000000" w:themeColor="text1"/>
          <w:sz w:val="28"/>
          <w:szCs w:val="28"/>
        </w:rPr>
        <w:t>Караканский</w:t>
      </w:r>
      <w:proofErr w:type="spellEnd"/>
      <w:r w:rsidR="00B43380" w:rsidRPr="00B43380">
        <w:rPr>
          <w:color w:val="000000" w:themeColor="text1"/>
          <w:sz w:val="28"/>
          <w:szCs w:val="28"/>
        </w:rPr>
        <w:t xml:space="preserve"> бор» Новосибирской области</w:t>
      </w:r>
      <w:r w:rsidR="00B43380">
        <w:rPr>
          <w:color w:val="000000" w:themeColor="text1"/>
          <w:sz w:val="28"/>
          <w:szCs w:val="28"/>
        </w:rPr>
        <w:t xml:space="preserve"> </w:t>
      </w:r>
      <w:r w:rsidR="00B43380" w:rsidRPr="00B43380">
        <w:rPr>
          <w:color w:val="000000" w:themeColor="text1"/>
          <w:sz w:val="28"/>
          <w:szCs w:val="28"/>
        </w:rPr>
        <w:t>и об утверждении Положения об особо охраняемой природной территории регионального значения – природного парка «</w:t>
      </w:r>
      <w:proofErr w:type="spellStart"/>
      <w:r w:rsidR="00B43380" w:rsidRPr="00B43380">
        <w:rPr>
          <w:color w:val="000000" w:themeColor="text1"/>
          <w:sz w:val="28"/>
          <w:szCs w:val="28"/>
        </w:rPr>
        <w:t>Караканский</w:t>
      </w:r>
      <w:proofErr w:type="spellEnd"/>
      <w:r w:rsidR="00B43380" w:rsidRPr="00B43380">
        <w:rPr>
          <w:color w:val="000000" w:themeColor="text1"/>
          <w:sz w:val="28"/>
          <w:szCs w:val="28"/>
        </w:rPr>
        <w:t xml:space="preserve"> бор»</w:t>
      </w:r>
      <w:r w:rsidR="00B43380">
        <w:rPr>
          <w:color w:val="000000" w:themeColor="text1"/>
          <w:sz w:val="28"/>
          <w:szCs w:val="28"/>
        </w:rPr>
        <w:t xml:space="preserve"> </w:t>
      </w:r>
      <w:r w:rsidR="00B43380" w:rsidRPr="00B43380">
        <w:rPr>
          <w:color w:val="000000" w:themeColor="text1"/>
          <w:sz w:val="28"/>
          <w:szCs w:val="28"/>
        </w:rPr>
        <w:t>Новосибирской области</w:t>
      </w:r>
      <w:r w:rsidRPr="00B461EE">
        <w:rPr>
          <w:rFonts w:eastAsiaTheme="minorHAnsi"/>
          <w:sz w:val="28"/>
          <w:szCs w:val="28"/>
          <w:lang w:eastAsia="en-US"/>
        </w:rPr>
        <w:t xml:space="preserve">» </w:t>
      </w:r>
      <w:r w:rsidRPr="005218B8">
        <w:rPr>
          <w:color w:val="000000" w:themeColor="text1"/>
          <w:sz w:val="28"/>
          <w:szCs w:val="28"/>
        </w:rPr>
        <w:t>следующ</w:t>
      </w:r>
      <w:r w:rsidR="001246A6">
        <w:rPr>
          <w:color w:val="000000" w:themeColor="text1"/>
          <w:sz w:val="28"/>
          <w:szCs w:val="28"/>
        </w:rPr>
        <w:t>и</w:t>
      </w:r>
      <w:r w:rsidRPr="005218B8">
        <w:rPr>
          <w:color w:val="000000" w:themeColor="text1"/>
          <w:sz w:val="28"/>
          <w:szCs w:val="28"/>
        </w:rPr>
        <w:t>е изменени</w:t>
      </w:r>
      <w:r w:rsidR="001246A6">
        <w:rPr>
          <w:color w:val="000000" w:themeColor="text1"/>
          <w:sz w:val="28"/>
          <w:szCs w:val="28"/>
        </w:rPr>
        <w:t>я</w:t>
      </w:r>
      <w:r w:rsidRPr="005218B8">
        <w:rPr>
          <w:color w:val="000000" w:themeColor="text1"/>
          <w:sz w:val="28"/>
          <w:szCs w:val="28"/>
        </w:rPr>
        <w:t>:</w:t>
      </w:r>
    </w:p>
    <w:p w:rsidR="001246A6" w:rsidRDefault="000974AF" w:rsidP="00612FDC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ложени</w:t>
      </w:r>
      <w:r w:rsidR="00237F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974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собо охраняемой природной территории регионального значения – природном парке «</w:t>
      </w:r>
      <w:proofErr w:type="spellStart"/>
      <w:r w:rsidRPr="000974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раканский</w:t>
      </w:r>
      <w:proofErr w:type="spellEnd"/>
      <w:r w:rsidRPr="000974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ор» Новосибирской области</w:t>
      </w:r>
      <w:r w:rsidR="00124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A2311D" w:rsidRDefault="001246A6" w:rsidP="00612FDC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 В</w:t>
      </w:r>
      <w:r w:rsidR="00B433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A231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кт</w:t>
      </w:r>
      <w:r w:rsidR="00B433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A231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A7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 слова «</w:t>
      </w:r>
      <w:r w:rsidR="003A71AC" w:rsidRPr="003A7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ым учреждением Новосибирской области, созданным в установленном законодательством Российской Федерации порядке</w:t>
      </w:r>
      <w:r w:rsidR="003A7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0A14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нить </w:t>
      </w:r>
      <w:r w:rsidR="003A7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овами «</w:t>
      </w:r>
      <w:r w:rsidR="003A71AC" w:rsidRPr="003A7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ым бюджетным учреждением Новосибирской области «Природоохранная инспекция»</w:t>
      </w:r>
      <w:r w:rsidR="00237F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246A6" w:rsidRDefault="001246A6" w:rsidP="00612FDC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 Подпункт 4 пункта 9 </w:t>
      </w:r>
      <w:r w:rsidRPr="00124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 редакции:</w:t>
      </w:r>
    </w:p>
    <w:p w:rsidR="001246A6" w:rsidRDefault="001246A6" w:rsidP="00612FDC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4) промысловая, </w:t>
      </w:r>
      <w:r w:rsidRPr="00124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юбительская и спортивная охота, за исключением любительской и спортивной охоты с сопровождением сотрудника Учреждения;</w:t>
      </w:r>
      <w:r w:rsidR="00237F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6870DC" w:rsidRDefault="006870DC" w:rsidP="00612FDC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 Подпункт 13 пункта 11, подпункт 9 пункта 15 после слов «</w:t>
      </w:r>
      <w:r w:rsidRPr="006870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ханических транспортных средств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дополнить словами «средств индивидуальной мобильности</w:t>
      </w:r>
      <w:r w:rsidR="001F4A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1246A6" w:rsidRDefault="006870DC" w:rsidP="00612FDC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124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 Пу</w:t>
      </w:r>
      <w:r w:rsidR="001246A6" w:rsidRPr="00124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кт </w:t>
      </w:r>
      <w:r w:rsidR="00AD7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</w:t>
      </w:r>
      <w:r w:rsidR="001246A6" w:rsidRPr="00124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ле слова «</w:t>
      </w:r>
      <w:r w:rsidR="00AD79F9" w:rsidRPr="00AD7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ется</w:t>
      </w:r>
      <w:r w:rsidR="001246A6" w:rsidRPr="00124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дополнить словами</w:t>
      </w:r>
      <w:r w:rsidR="00AD7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AD79F9" w:rsidRPr="00AD7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трудниками Учреждения</w:t>
      </w:r>
      <w:r w:rsidR="00AD7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303253" w:rsidRDefault="00303253" w:rsidP="00612FDC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E50B5" w:rsidRDefault="000E50B5" w:rsidP="00612FDC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543C" w:rsidRPr="00587AD2" w:rsidRDefault="0039543C" w:rsidP="00612FDC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3FA" w:rsidRPr="00587AD2" w:rsidRDefault="00B06E6A" w:rsidP="00612FDC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Губернатор </w:t>
      </w:r>
    </w:p>
    <w:p w:rsidR="00B06E6A" w:rsidRPr="00587AD2" w:rsidRDefault="00B06E6A" w:rsidP="00612FDC">
      <w:pPr>
        <w:shd w:val="clear" w:color="auto" w:fill="FFFFFF" w:themeFill="background1"/>
        <w:tabs>
          <w:tab w:val="right" w:pos="992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Новосибирской области </w:t>
      </w:r>
      <w:r w:rsidRPr="00587AD2">
        <w:rPr>
          <w:sz w:val="28"/>
          <w:szCs w:val="28"/>
        </w:rPr>
        <w:tab/>
        <w:t>А.А. Травников</w:t>
      </w:r>
    </w:p>
    <w:p w:rsidR="005654F5" w:rsidRPr="000545C8" w:rsidRDefault="005654F5" w:rsidP="00612FDC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8"/>
        </w:rPr>
      </w:pPr>
    </w:p>
    <w:p w:rsidR="000545C8" w:rsidRDefault="00CD2C71" w:rsidP="00CD2C7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0"/>
          <w:szCs w:val="20"/>
        </w:rPr>
      </w:pPr>
      <w:r w:rsidRPr="00CD2C71">
        <w:rPr>
          <w:sz w:val="20"/>
          <w:szCs w:val="20"/>
        </w:rPr>
        <w:t>Е.А. Шестернин</w:t>
      </w:r>
      <w:r w:rsidR="006870DC">
        <w:rPr>
          <w:sz w:val="20"/>
          <w:szCs w:val="20"/>
        </w:rPr>
        <w:t xml:space="preserve"> </w:t>
      </w:r>
    </w:p>
    <w:p w:rsidR="00273E5A" w:rsidRDefault="00CD2C71" w:rsidP="00CD2C7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0"/>
          <w:szCs w:val="20"/>
        </w:rPr>
      </w:pPr>
      <w:r w:rsidRPr="00CD2C71">
        <w:rPr>
          <w:sz w:val="20"/>
          <w:szCs w:val="20"/>
        </w:rPr>
        <w:t>296 51 70</w:t>
      </w:r>
    </w:p>
    <w:p w:rsidR="005F28B1" w:rsidRDefault="005F28B1" w:rsidP="00CD2C7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  <w:sectPr w:rsidR="005F28B1" w:rsidSect="00DA791B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73E5A" w:rsidRPr="006C0F6B" w:rsidRDefault="00273E5A" w:rsidP="00273E5A">
      <w:pPr>
        <w:widowControl w:val="0"/>
        <w:shd w:val="clear" w:color="auto" w:fill="FFFFFF" w:themeFill="background1"/>
        <w:autoSpaceDE w:val="0"/>
        <w:autoSpaceDN w:val="0"/>
        <w:jc w:val="both"/>
        <w:rPr>
          <w:sz w:val="28"/>
          <w:szCs w:val="28"/>
        </w:rPr>
      </w:pPr>
      <w:r w:rsidRPr="006C0F6B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273E5A" w:rsidRPr="006C0F6B" w:rsidTr="00163BCD">
        <w:tc>
          <w:tcPr>
            <w:tcW w:w="4822" w:type="dxa"/>
          </w:tcPr>
          <w:p w:rsidR="00273E5A" w:rsidRPr="006C0F6B" w:rsidRDefault="00273E5A" w:rsidP="00163BC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273E5A" w:rsidRPr="006C0F6B" w:rsidRDefault="00273E5A" w:rsidP="00163BCD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</w:p>
        </w:tc>
      </w:tr>
      <w:tr w:rsidR="00273E5A" w:rsidRPr="006C0F6B" w:rsidTr="00163BCD">
        <w:trPr>
          <w:trHeight w:val="453"/>
        </w:trPr>
        <w:tc>
          <w:tcPr>
            <w:tcW w:w="4822" w:type="dxa"/>
          </w:tcPr>
          <w:p w:rsidR="00273E5A" w:rsidRPr="006C0F6B" w:rsidRDefault="000A14D4" w:rsidP="00163BCD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8"/>
                <w:szCs w:val="28"/>
              </w:rPr>
            </w:pPr>
            <w:r w:rsidRPr="000A14D4">
              <w:rPr>
                <w:sz w:val="28"/>
                <w:szCs w:val="28"/>
              </w:rPr>
              <w:t>Временно исполняющий обязанности Первого заместителя 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273E5A" w:rsidRPr="006C0F6B" w:rsidRDefault="00273E5A" w:rsidP="00163BCD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 xml:space="preserve">В.М. </w:t>
            </w:r>
            <w:proofErr w:type="spellStart"/>
            <w:r w:rsidRPr="006C0F6B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273E5A" w:rsidRPr="006C0F6B" w:rsidTr="00163BCD">
        <w:tc>
          <w:tcPr>
            <w:tcW w:w="4822" w:type="dxa"/>
          </w:tcPr>
          <w:p w:rsidR="00273E5A" w:rsidRPr="006C0F6B" w:rsidRDefault="00273E5A" w:rsidP="00163BCD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273E5A" w:rsidRPr="006C0F6B" w:rsidRDefault="00273E5A" w:rsidP="00163BCD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«____» ___________202</w:t>
            </w:r>
            <w:r w:rsidR="00CD2C71">
              <w:rPr>
                <w:sz w:val="28"/>
                <w:szCs w:val="28"/>
              </w:rPr>
              <w:t>3</w:t>
            </w:r>
            <w:r w:rsidRPr="006C0F6B">
              <w:rPr>
                <w:sz w:val="28"/>
                <w:szCs w:val="28"/>
              </w:rPr>
              <w:t> г.</w:t>
            </w:r>
          </w:p>
          <w:p w:rsidR="00273E5A" w:rsidRPr="006C0F6B" w:rsidRDefault="00273E5A" w:rsidP="00163BCD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273E5A" w:rsidRPr="006C0F6B" w:rsidTr="00163BCD">
        <w:tc>
          <w:tcPr>
            <w:tcW w:w="4822" w:type="dxa"/>
          </w:tcPr>
          <w:p w:rsidR="00273E5A" w:rsidRPr="006C0F6B" w:rsidRDefault="000A14D4" w:rsidP="00163BC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A14D4">
              <w:rPr>
                <w:sz w:val="27"/>
                <w:szCs w:val="27"/>
              </w:rPr>
              <w:t>Временно исполняющий обязанности заместителя Председателя Правительства Новосибирской области – министра сельского хозяйства Новосибирской области</w:t>
            </w:r>
          </w:p>
        </w:tc>
        <w:tc>
          <w:tcPr>
            <w:tcW w:w="5351" w:type="dxa"/>
            <w:vAlign w:val="bottom"/>
          </w:tcPr>
          <w:p w:rsidR="00273E5A" w:rsidRPr="006C0F6B" w:rsidRDefault="00273E5A" w:rsidP="00163BCD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Е.М. Лещенко</w:t>
            </w:r>
          </w:p>
        </w:tc>
      </w:tr>
      <w:tr w:rsidR="00273E5A" w:rsidRPr="006C0F6B" w:rsidTr="00163BCD">
        <w:tc>
          <w:tcPr>
            <w:tcW w:w="4822" w:type="dxa"/>
          </w:tcPr>
          <w:p w:rsidR="00273E5A" w:rsidRPr="006C0F6B" w:rsidRDefault="00273E5A" w:rsidP="00163BCD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273E5A" w:rsidRPr="006C0F6B" w:rsidRDefault="00273E5A" w:rsidP="00CD2C71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CD2C71">
              <w:rPr>
                <w:sz w:val="27"/>
                <w:szCs w:val="27"/>
              </w:rPr>
              <w:t>3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273E5A" w:rsidRPr="006C0F6B" w:rsidTr="00163BCD">
        <w:tc>
          <w:tcPr>
            <w:tcW w:w="4822" w:type="dxa"/>
          </w:tcPr>
          <w:p w:rsidR="00273E5A" w:rsidRPr="006C0F6B" w:rsidRDefault="000A14D4" w:rsidP="00163BC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A14D4">
              <w:rPr>
                <w:sz w:val="27"/>
                <w:szCs w:val="27"/>
              </w:rPr>
              <w:t>Временно исполняющий обязанности министра</w:t>
            </w:r>
            <w:r w:rsidR="00273E5A" w:rsidRPr="006C0F6B">
              <w:rPr>
                <w:sz w:val="27"/>
                <w:szCs w:val="27"/>
              </w:rPr>
              <w:t xml:space="preserve">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273E5A" w:rsidRPr="006C0F6B" w:rsidRDefault="00961EFC" w:rsidP="00961EFC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</w:t>
            </w:r>
            <w:r w:rsidR="00273E5A" w:rsidRPr="006C0F6B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Н</w:t>
            </w:r>
            <w:r w:rsidR="00273E5A" w:rsidRPr="006C0F6B">
              <w:rPr>
                <w:sz w:val="27"/>
                <w:szCs w:val="27"/>
              </w:rPr>
              <w:t xml:space="preserve">. </w:t>
            </w:r>
            <w:proofErr w:type="spellStart"/>
            <w:r>
              <w:rPr>
                <w:sz w:val="27"/>
                <w:szCs w:val="27"/>
              </w:rPr>
              <w:t>Деркач</w:t>
            </w:r>
            <w:proofErr w:type="spellEnd"/>
          </w:p>
        </w:tc>
      </w:tr>
      <w:tr w:rsidR="00273E5A" w:rsidRPr="006C0F6B" w:rsidTr="00163BCD">
        <w:trPr>
          <w:trHeight w:val="299"/>
        </w:trPr>
        <w:tc>
          <w:tcPr>
            <w:tcW w:w="4822" w:type="dxa"/>
          </w:tcPr>
          <w:p w:rsidR="00273E5A" w:rsidRPr="006C0F6B" w:rsidRDefault="00273E5A" w:rsidP="00163BC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73E5A" w:rsidRPr="006C0F6B" w:rsidRDefault="00273E5A" w:rsidP="000E0841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CD2C71">
              <w:rPr>
                <w:sz w:val="27"/>
                <w:szCs w:val="27"/>
              </w:rPr>
              <w:t>3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0E0841" w:rsidRPr="006C0F6B" w:rsidTr="00163BCD">
        <w:tc>
          <w:tcPr>
            <w:tcW w:w="4822" w:type="dxa"/>
          </w:tcPr>
          <w:p w:rsidR="000E0841" w:rsidRPr="006C0F6B" w:rsidRDefault="0038628D" w:rsidP="0038628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8628D">
              <w:rPr>
                <w:sz w:val="27"/>
                <w:szCs w:val="27"/>
              </w:rPr>
              <w:t xml:space="preserve">Временно исполняющий обязанности министра </w:t>
            </w:r>
            <w:r w:rsidR="000E0841" w:rsidRPr="006C0F6B">
              <w:rPr>
                <w:sz w:val="27"/>
                <w:szCs w:val="27"/>
              </w:rPr>
              <w:t>природных ресурсов и 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0E0841" w:rsidRPr="006C0F6B" w:rsidRDefault="00CD2C71" w:rsidP="000E0841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CD2C71">
              <w:rPr>
                <w:sz w:val="27"/>
                <w:szCs w:val="27"/>
              </w:rPr>
              <w:t>Е.А. Шестернин</w:t>
            </w:r>
          </w:p>
        </w:tc>
      </w:tr>
      <w:tr w:rsidR="000E0841" w:rsidRPr="006C0F6B" w:rsidTr="00163BCD">
        <w:tc>
          <w:tcPr>
            <w:tcW w:w="4822" w:type="dxa"/>
          </w:tcPr>
          <w:p w:rsidR="000E0841" w:rsidRDefault="000E0841" w:rsidP="000E0841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  <w:p w:rsidR="000E0841" w:rsidRPr="006C0F6B" w:rsidRDefault="000E0841" w:rsidP="000E0841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0E0841" w:rsidRPr="006C0F6B" w:rsidRDefault="000E0841" w:rsidP="000E0841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«____» __________202</w:t>
            </w:r>
            <w:r w:rsidR="00CD2C71">
              <w:rPr>
                <w:sz w:val="28"/>
                <w:szCs w:val="28"/>
              </w:rPr>
              <w:t>3</w:t>
            </w:r>
            <w:r w:rsidRPr="006C0F6B">
              <w:rPr>
                <w:sz w:val="28"/>
                <w:szCs w:val="28"/>
              </w:rPr>
              <w:t> г.</w:t>
            </w: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A6760C" w:rsidRPr="006C0F6B" w:rsidRDefault="00A6760C" w:rsidP="00A6760C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0E0841" w:rsidRPr="006C0F6B" w:rsidRDefault="000E0841" w:rsidP="000E0841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0E0841" w:rsidRPr="006C0F6B" w:rsidTr="00163BCD">
        <w:tc>
          <w:tcPr>
            <w:tcW w:w="4822" w:type="dxa"/>
          </w:tcPr>
          <w:p w:rsidR="000E0841" w:rsidRPr="006C0F6B" w:rsidRDefault="000E0841" w:rsidP="000E0841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>о</w:t>
            </w:r>
            <w:r w:rsidRPr="00387FD7">
              <w:rPr>
                <w:sz w:val="27"/>
                <w:szCs w:val="27"/>
              </w:rPr>
              <w:t>тдел</w:t>
            </w:r>
            <w:r>
              <w:rPr>
                <w:sz w:val="27"/>
                <w:szCs w:val="27"/>
              </w:rPr>
              <w:t>а</w:t>
            </w:r>
            <w:r w:rsidRPr="00387FD7">
              <w:rPr>
                <w:sz w:val="27"/>
                <w:szCs w:val="27"/>
              </w:rPr>
              <w:t xml:space="preserve"> правового обеспечения деятельности</w:t>
            </w:r>
            <w:r>
              <w:rPr>
                <w:sz w:val="27"/>
                <w:szCs w:val="27"/>
              </w:rPr>
              <w:t xml:space="preserve"> </w:t>
            </w:r>
            <w:r w:rsidRPr="006C0F6B">
              <w:rPr>
                <w:sz w:val="27"/>
                <w:szCs w:val="27"/>
              </w:rPr>
              <w:t>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0E0841" w:rsidRPr="006C0F6B" w:rsidRDefault="000E0841" w:rsidP="000E0841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.В. Бондаренко</w:t>
            </w:r>
          </w:p>
        </w:tc>
      </w:tr>
    </w:tbl>
    <w:p w:rsidR="00273E5A" w:rsidRPr="006C0F6B" w:rsidRDefault="00273E5A" w:rsidP="00273E5A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:rsidR="00273E5A" w:rsidRPr="006C0F6B" w:rsidRDefault="00273E5A" w:rsidP="00273E5A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:rsidR="00273E5A" w:rsidRPr="00A71DFA" w:rsidRDefault="00961EFC" w:rsidP="00273E5A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  <w:r w:rsidRPr="00A71DFA">
        <w:rPr>
          <w:sz w:val="20"/>
          <w:szCs w:val="20"/>
        </w:rPr>
        <w:t>Т.В. Гуляева</w:t>
      </w:r>
    </w:p>
    <w:p w:rsidR="004E4CA9" w:rsidRPr="00A71DFA" w:rsidRDefault="00961EFC" w:rsidP="00273E5A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  <w:r w:rsidRPr="00A71DFA">
        <w:rPr>
          <w:sz w:val="20"/>
          <w:szCs w:val="20"/>
        </w:rPr>
        <w:t>296 52 25</w:t>
      </w:r>
    </w:p>
    <w:sectPr w:rsidR="004E4CA9" w:rsidRPr="00A71DFA" w:rsidSect="002B32A1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2E" w:rsidRDefault="0038772E">
      <w:r>
        <w:separator/>
      </w:r>
    </w:p>
  </w:endnote>
  <w:endnote w:type="continuationSeparator" w:id="0">
    <w:p w:rsidR="0038772E" w:rsidRDefault="0038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2E" w:rsidRDefault="0038772E">
      <w:r>
        <w:separator/>
      </w:r>
    </w:p>
  </w:footnote>
  <w:footnote w:type="continuationSeparator" w:id="0">
    <w:p w:rsidR="0038772E" w:rsidRDefault="0038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625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A791B" w:rsidRPr="00DA791B" w:rsidRDefault="00DA791B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DA791B">
          <w:rPr>
            <w:rFonts w:ascii="Times New Roman" w:hAnsi="Times New Roman" w:cs="Times New Roman"/>
            <w:sz w:val="20"/>
          </w:rPr>
          <w:fldChar w:fldCharType="begin"/>
        </w:r>
        <w:r w:rsidRPr="00DA791B">
          <w:rPr>
            <w:rFonts w:ascii="Times New Roman" w:hAnsi="Times New Roman" w:cs="Times New Roman"/>
            <w:sz w:val="20"/>
          </w:rPr>
          <w:instrText>PAGE   \* MERGEFORMAT</w:instrText>
        </w:r>
        <w:r w:rsidRPr="00DA791B">
          <w:rPr>
            <w:rFonts w:ascii="Times New Roman" w:hAnsi="Times New Roman" w:cs="Times New Roman"/>
            <w:sz w:val="20"/>
          </w:rPr>
          <w:fldChar w:fldCharType="separate"/>
        </w:r>
        <w:r w:rsidR="000545C8">
          <w:rPr>
            <w:rFonts w:ascii="Times New Roman" w:hAnsi="Times New Roman" w:cs="Times New Roman"/>
            <w:noProof/>
            <w:sz w:val="20"/>
          </w:rPr>
          <w:t>2</w:t>
        </w:r>
        <w:r w:rsidRPr="00DA791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C67A4" w:rsidRDefault="007C67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A4" w:rsidRDefault="007C67A4">
    <w:pPr>
      <w:pStyle w:val="a7"/>
      <w:jc w:val="center"/>
    </w:pPr>
  </w:p>
  <w:p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5B"/>
    <w:multiLevelType w:val="hybridMultilevel"/>
    <w:tmpl w:val="E76EED44"/>
    <w:lvl w:ilvl="0" w:tplc="2996D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5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4485"/>
    <w:rsid w:val="00005D78"/>
    <w:rsid w:val="0000616C"/>
    <w:rsid w:val="0001025C"/>
    <w:rsid w:val="00010952"/>
    <w:rsid w:val="00023852"/>
    <w:rsid w:val="00024736"/>
    <w:rsid w:val="00026FB7"/>
    <w:rsid w:val="0003098D"/>
    <w:rsid w:val="00034194"/>
    <w:rsid w:val="0003498D"/>
    <w:rsid w:val="000408ED"/>
    <w:rsid w:val="00044E29"/>
    <w:rsid w:val="0005024F"/>
    <w:rsid w:val="000534ED"/>
    <w:rsid w:val="000545C8"/>
    <w:rsid w:val="00056E14"/>
    <w:rsid w:val="000627C5"/>
    <w:rsid w:val="00070A00"/>
    <w:rsid w:val="00071DC6"/>
    <w:rsid w:val="00072A67"/>
    <w:rsid w:val="00072BD3"/>
    <w:rsid w:val="0007480D"/>
    <w:rsid w:val="0008472A"/>
    <w:rsid w:val="0008781A"/>
    <w:rsid w:val="00093D82"/>
    <w:rsid w:val="000974AF"/>
    <w:rsid w:val="000A14D4"/>
    <w:rsid w:val="000A18A8"/>
    <w:rsid w:val="000A1B34"/>
    <w:rsid w:val="000A6BDD"/>
    <w:rsid w:val="000B37EB"/>
    <w:rsid w:val="000B5F80"/>
    <w:rsid w:val="000B6C2C"/>
    <w:rsid w:val="000C0EA3"/>
    <w:rsid w:val="000C3735"/>
    <w:rsid w:val="000C46BD"/>
    <w:rsid w:val="000C5B60"/>
    <w:rsid w:val="000D2A50"/>
    <w:rsid w:val="000D6170"/>
    <w:rsid w:val="000E0786"/>
    <w:rsid w:val="000E0841"/>
    <w:rsid w:val="000E1653"/>
    <w:rsid w:val="000E1930"/>
    <w:rsid w:val="000E50B5"/>
    <w:rsid w:val="000E5C15"/>
    <w:rsid w:val="000E796C"/>
    <w:rsid w:val="000E7C20"/>
    <w:rsid w:val="000F11A4"/>
    <w:rsid w:val="000F590E"/>
    <w:rsid w:val="000F5B4A"/>
    <w:rsid w:val="00100262"/>
    <w:rsid w:val="00111518"/>
    <w:rsid w:val="001123FB"/>
    <w:rsid w:val="00113EFF"/>
    <w:rsid w:val="00114649"/>
    <w:rsid w:val="00114C72"/>
    <w:rsid w:val="00115384"/>
    <w:rsid w:val="0011568A"/>
    <w:rsid w:val="0011665B"/>
    <w:rsid w:val="001179A2"/>
    <w:rsid w:val="00120486"/>
    <w:rsid w:val="0012109F"/>
    <w:rsid w:val="00123686"/>
    <w:rsid w:val="001246A6"/>
    <w:rsid w:val="00124F06"/>
    <w:rsid w:val="00126742"/>
    <w:rsid w:val="00131E23"/>
    <w:rsid w:val="00135079"/>
    <w:rsid w:val="00136491"/>
    <w:rsid w:val="00140538"/>
    <w:rsid w:val="001408AE"/>
    <w:rsid w:val="0014252A"/>
    <w:rsid w:val="00143F74"/>
    <w:rsid w:val="001446BC"/>
    <w:rsid w:val="00144DA4"/>
    <w:rsid w:val="00146F7A"/>
    <w:rsid w:val="00147162"/>
    <w:rsid w:val="00147B14"/>
    <w:rsid w:val="00147BCB"/>
    <w:rsid w:val="00150007"/>
    <w:rsid w:val="00150C1E"/>
    <w:rsid w:val="00151D29"/>
    <w:rsid w:val="00154CEC"/>
    <w:rsid w:val="00156098"/>
    <w:rsid w:val="0016290F"/>
    <w:rsid w:val="00163BCD"/>
    <w:rsid w:val="001656FD"/>
    <w:rsid w:val="00170587"/>
    <w:rsid w:val="001707EE"/>
    <w:rsid w:val="00171FE1"/>
    <w:rsid w:val="00180962"/>
    <w:rsid w:val="00183204"/>
    <w:rsid w:val="001833EF"/>
    <w:rsid w:val="00191879"/>
    <w:rsid w:val="0019228D"/>
    <w:rsid w:val="001964F1"/>
    <w:rsid w:val="0019746B"/>
    <w:rsid w:val="00197E58"/>
    <w:rsid w:val="001A2EEA"/>
    <w:rsid w:val="001A64FB"/>
    <w:rsid w:val="001A7B6F"/>
    <w:rsid w:val="001B05F1"/>
    <w:rsid w:val="001B47D6"/>
    <w:rsid w:val="001B5430"/>
    <w:rsid w:val="001B6EBF"/>
    <w:rsid w:val="001C46BA"/>
    <w:rsid w:val="001E02C4"/>
    <w:rsid w:val="001E0867"/>
    <w:rsid w:val="001E6B6E"/>
    <w:rsid w:val="001E7704"/>
    <w:rsid w:val="001F0460"/>
    <w:rsid w:val="001F1BEE"/>
    <w:rsid w:val="001F33DF"/>
    <w:rsid w:val="001F36C9"/>
    <w:rsid w:val="001F4AD7"/>
    <w:rsid w:val="001F5064"/>
    <w:rsid w:val="001F7F7F"/>
    <w:rsid w:val="00205836"/>
    <w:rsid w:val="00211045"/>
    <w:rsid w:val="0021596E"/>
    <w:rsid w:val="00215B8E"/>
    <w:rsid w:val="00222BF3"/>
    <w:rsid w:val="00224305"/>
    <w:rsid w:val="00226DE8"/>
    <w:rsid w:val="00226E73"/>
    <w:rsid w:val="00230770"/>
    <w:rsid w:val="002325F9"/>
    <w:rsid w:val="002353C6"/>
    <w:rsid w:val="00237FDE"/>
    <w:rsid w:val="00240BF1"/>
    <w:rsid w:val="00244592"/>
    <w:rsid w:val="00244706"/>
    <w:rsid w:val="002471DA"/>
    <w:rsid w:val="00250D46"/>
    <w:rsid w:val="002522AF"/>
    <w:rsid w:val="0025463C"/>
    <w:rsid w:val="0025599D"/>
    <w:rsid w:val="0026121F"/>
    <w:rsid w:val="002614D5"/>
    <w:rsid w:val="002622F4"/>
    <w:rsid w:val="0026469F"/>
    <w:rsid w:val="00264B2A"/>
    <w:rsid w:val="0026604C"/>
    <w:rsid w:val="00270E1C"/>
    <w:rsid w:val="002733FE"/>
    <w:rsid w:val="00273E5A"/>
    <w:rsid w:val="002740D0"/>
    <w:rsid w:val="00276782"/>
    <w:rsid w:val="002767B9"/>
    <w:rsid w:val="002829F3"/>
    <w:rsid w:val="00282BD5"/>
    <w:rsid w:val="00282C2F"/>
    <w:rsid w:val="00283795"/>
    <w:rsid w:val="00283FE1"/>
    <w:rsid w:val="00284F79"/>
    <w:rsid w:val="00291697"/>
    <w:rsid w:val="0029355B"/>
    <w:rsid w:val="002942B0"/>
    <w:rsid w:val="00296AF7"/>
    <w:rsid w:val="002A57FE"/>
    <w:rsid w:val="002A5912"/>
    <w:rsid w:val="002A5BE9"/>
    <w:rsid w:val="002B32A1"/>
    <w:rsid w:val="002B4D45"/>
    <w:rsid w:val="002B7377"/>
    <w:rsid w:val="002C41FF"/>
    <w:rsid w:val="002C507D"/>
    <w:rsid w:val="002C5FC0"/>
    <w:rsid w:val="002D0D03"/>
    <w:rsid w:val="002D0D0F"/>
    <w:rsid w:val="002D3B5B"/>
    <w:rsid w:val="002D562A"/>
    <w:rsid w:val="002D6DFB"/>
    <w:rsid w:val="002E04FD"/>
    <w:rsid w:val="002E1C60"/>
    <w:rsid w:val="002E4CD4"/>
    <w:rsid w:val="002E50F9"/>
    <w:rsid w:val="002E5F0F"/>
    <w:rsid w:val="002E61D1"/>
    <w:rsid w:val="002E6AD1"/>
    <w:rsid w:val="002F06FF"/>
    <w:rsid w:val="002F486B"/>
    <w:rsid w:val="002F4AE1"/>
    <w:rsid w:val="00303253"/>
    <w:rsid w:val="003035F9"/>
    <w:rsid w:val="00306B8D"/>
    <w:rsid w:val="003072FB"/>
    <w:rsid w:val="00307327"/>
    <w:rsid w:val="00307953"/>
    <w:rsid w:val="00310B9C"/>
    <w:rsid w:val="00313F0E"/>
    <w:rsid w:val="00315E63"/>
    <w:rsid w:val="003209D5"/>
    <w:rsid w:val="00321AFE"/>
    <w:rsid w:val="0032375D"/>
    <w:rsid w:val="003241FB"/>
    <w:rsid w:val="0032440B"/>
    <w:rsid w:val="00326C21"/>
    <w:rsid w:val="003271E1"/>
    <w:rsid w:val="00330A89"/>
    <w:rsid w:val="003319B2"/>
    <w:rsid w:val="00333DDB"/>
    <w:rsid w:val="00333E52"/>
    <w:rsid w:val="003353AC"/>
    <w:rsid w:val="00335BB4"/>
    <w:rsid w:val="00335EC8"/>
    <w:rsid w:val="00337685"/>
    <w:rsid w:val="003443FA"/>
    <w:rsid w:val="0034464A"/>
    <w:rsid w:val="003448D5"/>
    <w:rsid w:val="00344B4E"/>
    <w:rsid w:val="00344B92"/>
    <w:rsid w:val="003522BA"/>
    <w:rsid w:val="0035360A"/>
    <w:rsid w:val="00353D62"/>
    <w:rsid w:val="00357F63"/>
    <w:rsid w:val="00363430"/>
    <w:rsid w:val="00366F82"/>
    <w:rsid w:val="00371171"/>
    <w:rsid w:val="00372AF5"/>
    <w:rsid w:val="0037541B"/>
    <w:rsid w:val="00380965"/>
    <w:rsid w:val="00382756"/>
    <w:rsid w:val="0038628D"/>
    <w:rsid w:val="0038772E"/>
    <w:rsid w:val="0039092D"/>
    <w:rsid w:val="003919DB"/>
    <w:rsid w:val="003936CA"/>
    <w:rsid w:val="003946DE"/>
    <w:rsid w:val="00394B9A"/>
    <w:rsid w:val="0039543C"/>
    <w:rsid w:val="00395EF4"/>
    <w:rsid w:val="003A15E5"/>
    <w:rsid w:val="003A5230"/>
    <w:rsid w:val="003A6CB3"/>
    <w:rsid w:val="003A71AC"/>
    <w:rsid w:val="003B04AA"/>
    <w:rsid w:val="003B11CA"/>
    <w:rsid w:val="003B34A6"/>
    <w:rsid w:val="003B34B9"/>
    <w:rsid w:val="003B3A48"/>
    <w:rsid w:val="003B3FD8"/>
    <w:rsid w:val="003B4E67"/>
    <w:rsid w:val="003B512D"/>
    <w:rsid w:val="003C5DE7"/>
    <w:rsid w:val="003C7A2A"/>
    <w:rsid w:val="003D0BD6"/>
    <w:rsid w:val="003D2042"/>
    <w:rsid w:val="003D669E"/>
    <w:rsid w:val="003E0B6F"/>
    <w:rsid w:val="003E35B7"/>
    <w:rsid w:val="003E40DC"/>
    <w:rsid w:val="003E5AB9"/>
    <w:rsid w:val="003E778F"/>
    <w:rsid w:val="003F1996"/>
    <w:rsid w:val="003F3F82"/>
    <w:rsid w:val="003F55F1"/>
    <w:rsid w:val="00401EDD"/>
    <w:rsid w:val="00402491"/>
    <w:rsid w:val="00403B67"/>
    <w:rsid w:val="004056EB"/>
    <w:rsid w:val="00406C45"/>
    <w:rsid w:val="00406CC1"/>
    <w:rsid w:val="004109D8"/>
    <w:rsid w:val="00420A86"/>
    <w:rsid w:val="004230D2"/>
    <w:rsid w:val="00425DEC"/>
    <w:rsid w:val="004269A4"/>
    <w:rsid w:val="004312F2"/>
    <w:rsid w:val="00431524"/>
    <w:rsid w:val="00433CB8"/>
    <w:rsid w:val="00437416"/>
    <w:rsid w:val="004427C4"/>
    <w:rsid w:val="004429B5"/>
    <w:rsid w:val="00443A80"/>
    <w:rsid w:val="00450020"/>
    <w:rsid w:val="00450755"/>
    <w:rsid w:val="00451E81"/>
    <w:rsid w:val="00453AB5"/>
    <w:rsid w:val="00455F31"/>
    <w:rsid w:val="00457471"/>
    <w:rsid w:val="004630B8"/>
    <w:rsid w:val="00464568"/>
    <w:rsid w:val="00466C09"/>
    <w:rsid w:val="004675D8"/>
    <w:rsid w:val="004738AF"/>
    <w:rsid w:val="00476494"/>
    <w:rsid w:val="00476C5A"/>
    <w:rsid w:val="00476E1E"/>
    <w:rsid w:val="00477F39"/>
    <w:rsid w:val="004816AC"/>
    <w:rsid w:val="00485BE6"/>
    <w:rsid w:val="00486197"/>
    <w:rsid w:val="004873A4"/>
    <w:rsid w:val="0049097C"/>
    <w:rsid w:val="00493487"/>
    <w:rsid w:val="00493E79"/>
    <w:rsid w:val="00497540"/>
    <w:rsid w:val="004A16A5"/>
    <w:rsid w:val="004A275A"/>
    <w:rsid w:val="004A4E5D"/>
    <w:rsid w:val="004B07E6"/>
    <w:rsid w:val="004B1B20"/>
    <w:rsid w:val="004B1C54"/>
    <w:rsid w:val="004B2599"/>
    <w:rsid w:val="004B449F"/>
    <w:rsid w:val="004B6E18"/>
    <w:rsid w:val="004B7E14"/>
    <w:rsid w:val="004C0A0C"/>
    <w:rsid w:val="004C3970"/>
    <w:rsid w:val="004C468F"/>
    <w:rsid w:val="004D0883"/>
    <w:rsid w:val="004D4451"/>
    <w:rsid w:val="004D501F"/>
    <w:rsid w:val="004D6BEF"/>
    <w:rsid w:val="004E0EF8"/>
    <w:rsid w:val="004E13CB"/>
    <w:rsid w:val="004E4CA9"/>
    <w:rsid w:val="004E7C9F"/>
    <w:rsid w:val="004F0402"/>
    <w:rsid w:val="004F3D39"/>
    <w:rsid w:val="004F3F31"/>
    <w:rsid w:val="0050285B"/>
    <w:rsid w:val="00502A2E"/>
    <w:rsid w:val="00502CD2"/>
    <w:rsid w:val="00503F4E"/>
    <w:rsid w:val="005046CD"/>
    <w:rsid w:val="005059CC"/>
    <w:rsid w:val="00507264"/>
    <w:rsid w:val="00510735"/>
    <w:rsid w:val="00517A11"/>
    <w:rsid w:val="005218B8"/>
    <w:rsid w:val="005225EE"/>
    <w:rsid w:val="0052387F"/>
    <w:rsid w:val="00524005"/>
    <w:rsid w:val="005243B9"/>
    <w:rsid w:val="00525E94"/>
    <w:rsid w:val="005278B9"/>
    <w:rsid w:val="00532F1A"/>
    <w:rsid w:val="00533A45"/>
    <w:rsid w:val="00540262"/>
    <w:rsid w:val="00540BE9"/>
    <w:rsid w:val="005449FE"/>
    <w:rsid w:val="0054579E"/>
    <w:rsid w:val="00545E74"/>
    <w:rsid w:val="0055008A"/>
    <w:rsid w:val="00550666"/>
    <w:rsid w:val="00551906"/>
    <w:rsid w:val="005530A5"/>
    <w:rsid w:val="00555B95"/>
    <w:rsid w:val="00556267"/>
    <w:rsid w:val="005654F5"/>
    <w:rsid w:val="00572010"/>
    <w:rsid w:val="00572B5D"/>
    <w:rsid w:val="005749E2"/>
    <w:rsid w:val="00575886"/>
    <w:rsid w:val="00576424"/>
    <w:rsid w:val="00580018"/>
    <w:rsid w:val="00580D24"/>
    <w:rsid w:val="00581F7C"/>
    <w:rsid w:val="005823DC"/>
    <w:rsid w:val="00582BE9"/>
    <w:rsid w:val="00585EE0"/>
    <w:rsid w:val="00586FDF"/>
    <w:rsid w:val="00587092"/>
    <w:rsid w:val="00587AD2"/>
    <w:rsid w:val="0059000C"/>
    <w:rsid w:val="00590E3C"/>
    <w:rsid w:val="005934A7"/>
    <w:rsid w:val="00593B3E"/>
    <w:rsid w:val="00594C20"/>
    <w:rsid w:val="00595A85"/>
    <w:rsid w:val="005A0A97"/>
    <w:rsid w:val="005A2FEE"/>
    <w:rsid w:val="005A3E6E"/>
    <w:rsid w:val="005A4691"/>
    <w:rsid w:val="005A77F6"/>
    <w:rsid w:val="005B28F3"/>
    <w:rsid w:val="005B3B08"/>
    <w:rsid w:val="005B4A8F"/>
    <w:rsid w:val="005B74A8"/>
    <w:rsid w:val="005C1EF5"/>
    <w:rsid w:val="005C259A"/>
    <w:rsid w:val="005C3577"/>
    <w:rsid w:val="005C3C97"/>
    <w:rsid w:val="005C63B9"/>
    <w:rsid w:val="005C712D"/>
    <w:rsid w:val="005C7F66"/>
    <w:rsid w:val="005D10AE"/>
    <w:rsid w:val="005D11F5"/>
    <w:rsid w:val="005D7FCD"/>
    <w:rsid w:val="005E0036"/>
    <w:rsid w:val="005E1A05"/>
    <w:rsid w:val="005E1AD6"/>
    <w:rsid w:val="005E2526"/>
    <w:rsid w:val="005E29AF"/>
    <w:rsid w:val="005E55CB"/>
    <w:rsid w:val="005E7443"/>
    <w:rsid w:val="005F0035"/>
    <w:rsid w:val="005F11E8"/>
    <w:rsid w:val="005F28B1"/>
    <w:rsid w:val="005F3B00"/>
    <w:rsid w:val="005F775A"/>
    <w:rsid w:val="006037EF"/>
    <w:rsid w:val="00606893"/>
    <w:rsid w:val="00606997"/>
    <w:rsid w:val="00606F7E"/>
    <w:rsid w:val="006123E1"/>
    <w:rsid w:val="00612FDC"/>
    <w:rsid w:val="0061391F"/>
    <w:rsid w:val="0061741A"/>
    <w:rsid w:val="00620E54"/>
    <w:rsid w:val="00620E9E"/>
    <w:rsid w:val="00621287"/>
    <w:rsid w:val="00621854"/>
    <w:rsid w:val="00622829"/>
    <w:rsid w:val="0062675E"/>
    <w:rsid w:val="00631BE4"/>
    <w:rsid w:val="006429EB"/>
    <w:rsid w:val="00643F92"/>
    <w:rsid w:val="00644D87"/>
    <w:rsid w:val="00646344"/>
    <w:rsid w:val="00647A21"/>
    <w:rsid w:val="0065229E"/>
    <w:rsid w:val="00652EDD"/>
    <w:rsid w:val="00653C62"/>
    <w:rsid w:val="006542CA"/>
    <w:rsid w:val="006553FF"/>
    <w:rsid w:val="00655529"/>
    <w:rsid w:val="00660967"/>
    <w:rsid w:val="00660C21"/>
    <w:rsid w:val="006620E5"/>
    <w:rsid w:val="0066377F"/>
    <w:rsid w:val="00663809"/>
    <w:rsid w:val="0066439E"/>
    <w:rsid w:val="006649BA"/>
    <w:rsid w:val="0066786F"/>
    <w:rsid w:val="00667AF7"/>
    <w:rsid w:val="0067211C"/>
    <w:rsid w:val="00675184"/>
    <w:rsid w:val="006751C5"/>
    <w:rsid w:val="00675A2C"/>
    <w:rsid w:val="006761C6"/>
    <w:rsid w:val="00680449"/>
    <w:rsid w:val="0068099B"/>
    <w:rsid w:val="006814AB"/>
    <w:rsid w:val="00683637"/>
    <w:rsid w:val="00685AF7"/>
    <w:rsid w:val="0068606A"/>
    <w:rsid w:val="006870DC"/>
    <w:rsid w:val="00687BBE"/>
    <w:rsid w:val="0069034C"/>
    <w:rsid w:val="0069223B"/>
    <w:rsid w:val="0069238A"/>
    <w:rsid w:val="006932E4"/>
    <w:rsid w:val="00697FC4"/>
    <w:rsid w:val="006A01DE"/>
    <w:rsid w:val="006A31C0"/>
    <w:rsid w:val="006A476D"/>
    <w:rsid w:val="006A51D0"/>
    <w:rsid w:val="006B0516"/>
    <w:rsid w:val="006C0BA5"/>
    <w:rsid w:val="006C12F5"/>
    <w:rsid w:val="006C4A37"/>
    <w:rsid w:val="006C5D0D"/>
    <w:rsid w:val="006C69ED"/>
    <w:rsid w:val="006D2074"/>
    <w:rsid w:val="006D212E"/>
    <w:rsid w:val="006D238A"/>
    <w:rsid w:val="006D44A5"/>
    <w:rsid w:val="006E1BCE"/>
    <w:rsid w:val="006E20AF"/>
    <w:rsid w:val="006E2248"/>
    <w:rsid w:val="006E513B"/>
    <w:rsid w:val="006E7298"/>
    <w:rsid w:val="006F0632"/>
    <w:rsid w:val="006F2190"/>
    <w:rsid w:val="006F237C"/>
    <w:rsid w:val="006F4F20"/>
    <w:rsid w:val="006F540D"/>
    <w:rsid w:val="007001A0"/>
    <w:rsid w:val="00703A6F"/>
    <w:rsid w:val="00703F66"/>
    <w:rsid w:val="00704E65"/>
    <w:rsid w:val="007070CB"/>
    <w:rsid w:val="007135F6"/>
    <w:rsid w:val="00716843"/>
    <w:rsid w:val="00717365"/>
    <w:rsid w:val="00717E42"/>
    <w:rsid w:val="00723071"/>
    <w:rsid w:val="007235A9"/>
    <w:rsid w:val="00725347"/>
    <w:rsid w:val="00727258"/>
    <w:rsid w:val="0072741A"/>
    <w:rsid w:val="00731BE9"/>
    <w:rsid w:val="007322F9"/>
    <w:rsid w:val="0073330C"/>
    <w:rsid w:val="00734F5A"/>
    <w:rsid w:val="007437D5"/>
    <w:rsid w:val="00745598"/>
    <w:rsid w:val="007510E5"/>
    <w:rsid w:val="00752C0B"/>
    <w:rsid w:val="007530BA"/>
    <w:rsid w:val="007535FB"/>
    <w:rsid w:val="00753744"/>
    <w:rsid w:val="00754505"/>
    <w:rsid w:val="00755071"/>
    <w:rsid w:val="007552F4"/>
    <w:rsid w:val="0075645A"/>
    <w:rsid w:val="0075678B"/>
    <w:rsid w:val="00760943"/>
    <w:rsid w:val="00765B9D"/>
    <w:rsid w:val="0076659D"/>
    <w:rsid w:val="00767106"/>
    <w:rsid w:val="00767633"/>
    <w:rsid w:val="0077000C"/>
    <w:rsid w:val="00776183"/>
    <w:rsid w:val="0077707B"/>
    <w:rsid w:val="00781EAE"/>
    <w:rsid w:val="0078318F"/>
    <w:rsid w:val="007844A1"/>
    <w:rsid w:val="00787E86"/>
    <w:rsid w:val="00790EE5"/>
    <w:rsid w:val="007919EF"/>
    <w:rsid w:val="007925DB"/>
    <w:rsid w:val="00792815"/>
    <w:rsid w:val="00795329"/>
    <w:rsid w:val="007A2464"/>
    <w:rsid w:val="007A2B09"/>
    <w:rsid w:val="007A3FB7"/>
    <w:rsid w:val="007A50F8"/>
    <w:rsid w:val="007A6E92"/>
    <w:rsid w:val="007B06A5"/>
    <w:rsid w:val="007B3663"/>
    <w:rsid w:val="007B3D62"/>
    <w:rsid w:val="007B4154"/>
    <w:rsid w:val="007B60A8"/>
    <w:rsid w:val="007C1EE9"/>
    <w:rsid w:val="007C29A9"/>
    <w:rsid w:val="007C3F2B"/>
    <w:rsid w:val="007C45EB"/>
    <w:rsid w:val="007C4EE9"/>
    <w:rsid w:val="007C67A4"/>
    <w:rsid w:val="007D2715"/>
    <w:rsid w:val="007D4F4D"/>
    <w:rsid w:val="007D5E79"/>
    <w:rsid w:val="007D641A"/>
    <w:rsid w:val="007E013E"/>
    <w:rsid w:val="007E74BC"/>
    <w:rsid w:val="007F05D1"/>
    <w:rsid w:val="007F0894"/>
    <w:rsid w:val="007F1FD3"/>
    <w:rsid w:val="007F4AC2"/>
    <w:rsid w:val="007F6296"/>
    <w:rsid w:val="007F73AC"/>
    <w:rsid w:val="007F7C34"/>
    <w:rsid w:val="00804521"/>
    <w:rsid w:val="00804907"/>
    <w:rsid w:val="008056B6"/>
    <w:rsid w:val="0080608F"/>
    <w:rsid w:val="0080630C"/>
    <w:rsid w:val="00807027"/>
    <w:rsid w:val="008132F7"/>
    <w:rsid w:val="008140D0"/>
    <w:rsid w:val="00815C75"/>
    <w:rsid w:val="00816F38"/>
    <w:rsid w:val="00817897"/>
    <w:rsid w:val="008235AE"/>
    <w:rsid w:val="00824F51"/>
    <w:rsid w:val="0082554E"/>
    <w:rsid w:val="0082599C"/>
    <w:rsid w:val="00826297"/>
    <w:rsid w:val="00831933"/>
    <w:rsid w:val="008349F2"/>
    <w:rsid w:val="0083536C"/>
    <w:rsid w:val="0083734E"/>
    <w:rsid w:val="008401E6"/>
    <w:rsid w:val="008410D3"/>
    <w:rsid w:val="00841E43"/>
    <w:rsid w:val="00842F65"/>
    <w:rsid w:val="00842FAA"/>
    <w:rsid w:val="00843A09"/>
    <w:rsid w:val="0084536E"/>
    <w:rsid w:val="00852A6F"/>
    <w:rsid w:val="00855AB6"/>
    <w:rsid w:val="00856B86"/>
    <w:rsid w:val="00856BF2"/>
    <w:rsid w:val="00862891"/>
    <w:rsid w:val="00863494"/>
    <w:rsid w:val="00864876"/>
    <w:rsid w:val="008663F4"/>
    <w:rsid w:val="00872DC7"/>
    <w:rsid w:val="00875108"/>
    <w:rsid w:val="00877499"/>
    <w:rsid w:val="008813D2"/>
    <w:rsid w:val="0088157D"/>
    <w:rsid w:val="00881A90"/>
    <w:rsid w:val="00883138"/>
    <w:rsid w:val="00883621"/>
    <w:rsid w:val="008869AC"/>
    <w:rsid w:val="00891DA3"/>
    <w:rsid w:val="0089422E"/>
    <w:rsid w:val="008955F8"/>
    <w:rsid w:val="00897502"/>
    <w:rsid w:val="008A1AD4"/>
    <w:rsid w:val="008A5354"/>
    <w:rsid w:val="008A6645"/>
    <w:rsid w:val="008B0626"/>
    <w:rsid w:val="008B0B08"/>
    <w:rsid w:val="008B1C0F"/>
    <w:rsid w:val="008B337C"/>
    <w:rsid w:val="008B3652"/>
    <w:rsid w:val="008B3F75"/>
    <w:rsid w:val="008B5C5D"/>
    <w:rsid w:val="008C09C2"/>
    <w:rsid w:val="008C2202"/>
    <w:rsid w:val="008C4533"/>
    <w:rsid w:val="008C4608"/>
    <w:rsid w:val="008C6CF8"/>
    <w:rsid w:val="008D0E77"/>
    <w:rsid w:val="008D1BC0"/>
    <w:rsid w:val="008D1E8D"/>
    <w:rsid w:val="008D3CD1"/>
    <w:rsid w:val="008D5F93"/>
    <w:rsid w:val="008E0FD3"/>
    <w:rsid w:val="008E1C42"/>
    <w:rsid w:val="008E3D86"/>
    <w:rsid w:val="008E3F97"/>
    <w:rsid w:val="008E7AFB"/>
    <w:rsid w:val="008F36B0"/>
    <w:rsid w:val="008F3A41"/>
    <w:rsid w:val="008F3EF0"/>
    <w:rsid w:val="008F4AAF"/>
    <w:rsid w:val="008F7596"/>
    <w:rsid w:val="00901EFD"/>
    <w:rsid w:val="00904288"/>
    <w:rsid w:val="00912033"/>
    <w:rsid w:val="009123DB"/>
    <w:rsid w:val="009164E1"/>
    <w:rsid w:val="00916768"/>
    <w:rsid w:val="009168E9"/>
    <w:rsid w:val="00916983"/>
    <w:rsid w:val="0091764C"/>
    <w:rsid w:val="00917887"/>
    <w:rsid w:val="00920E74"/>
    <w:rsid w:val="009225C9"/>
    <w:rsid w:val="00926592"/>
    <w:rsid w:val="00926ED5"/>
    <w:rsid w:val="00926FC6"/>
    <w:rsid w:val="00931190"/>
    <w:rsid w:val="0093179E"/>
    <w:rsid w:val="009321BD"/>
    <w:rsid w:val="0093343E"/>
    <w:rsid w:val="009339C1"/>
    <w:rsid w:val="00935480"/>
    <w:rsid w:val="009363CB"/>
    <w:rsid w:val="00936CCD"/>
    <w:rsid w:val="009379A3"/>
    <w:rsid w:val="0094185A"/>
    <w:rsid w:val="00943084"/>
    <w:rsid w:val="00943864"/>
    <w:rsid w:val="00943F2D"/>
    <w:rsid w:val="009470B6"/>
    <w:rsid w:val="00947E47"/>
    <w:rsid w:val="00950201"/>
    <w:rsid w:val="00951EFA"/>
    <w:rsid w:val="00954CDA"/>
    <w:rsid w:val="00961D4A"/>
    <w:rsid w:val="00961EFC"/>
    <w:rsid w:val="009664B1"/>
    <w:rsid w:val="0096652C"/>
    <w:rsid w:val="00966F56"/>
    <w:rsid w:val="00967A97"/>
    <w:rsid w:val="009725BF"/>
    <w:rsid w:val="00972E83"/>
    <w:rsid w:val="0097791B"/>
    <w:rsid w:val="00977FD9"/>
    <w:rsid w:val="00982523"/>
    <w:rsid w:val="00982AB4"/>
    <w:rsid w:val="00983895"/>
    <w:rsid w:val="00983F86"/>
    <w:rsid w:val="00985B63"/>
    <w:rsid w:val="00986658"/>
    <w:rsid w:val="009903A4"/>
    <w:rsid w:val="009914A5"/>
    <w:rsid w:val="00992FD5"/>
    <w:rsid w:val="009934D9"/>
    <w:rsid w:val="00993B06"/>
    <w:rsid w:val="009A0F45"/>
    <w:rsid w:val="009A4311"/>
    <w:rsid w:val="009A56CC"/>
    <w:rsid w:val="009A6A57"/>
    <w:rsid w:val="009B11C9"/>
    <w:rsid w:val="009B1729"/>
    <w:rsid w:val="009B373D"/>
    <w:rsid w:val="009B3C2A"/>
    <w:rsid w:val="009B3C6D"/>
    <w:rsid w:val="009B52D4"/>
    <w:rsid w:val="009C073F"/>
    <w:rsid w:val="009C2D2B"/>
    <w:rsid w:val="009C4BCB"/>
    <w:rsid w:val="009C7113"/>
    <w:rsid w:val="009D0D0D"/>
    <w:rsid w:val="009D11D2"/>
    <w:rsid w:val="009D4697"/>
    <w:rsid w:val="009D6F48"/>
    <w:rsid w:val="009F049E"/>
    <w:rsid w:val="009F2D6B"/>
    <w:rsid w:val="009F2E00"/>
    <w:rsid w:val="009F4294"/>
    <w:rsid w:val="009F50D8"/>
    <w:rsid w:val="00A05BE3"/>
    <w:rsid w:val="00A07550"/>
    <w:rsid w:val="00A130AB"/>
    <w:rsid w:val="00A139F4"/>
    <w:rsid w:val="00A2311D"/>
    <w:rsid w:val="00A23811"/>
    <w:rsid w:val="00A25C7C"/>
    <w:rsid w:val="00A322B8"/>
    <w:rsid w:val="00A36FB4"/>
    <w:rsid w:val="00A37F8F"/>
    <w:rsid w:val="00A4211D"/>
    <w:rsid w:val="00A421C6"/>
    <w:rsid w:val="00A4235A"/>
    <w:rsid w:val="00A445C4"/>
    <w:rsid w:val="00A44CBA"/>
    <w:rsid w:val="00A47444"/>
    <w:rsid w:val="00A475B3"/>
    <w:rsid w:val="00A47ECC"/>
    <w:rsid w:val="00A52F6A"/>
    <w:rsid w:val="00A55A6C"/>
    <w:rsid w:val="00A56343"/>
    <w:rsid w:val="00A56610"/>
    <w:rsid w:val="00A60977"/>
    <w:rsid w:val="00A60A5E"/>
    <w:rsid w:val="00A60D67"/>
    <w:rsid w:val="00A617EC"/>
    <w:rsid w:val="00A61B51"/>
    <w:rsid w:val="00A6214E"/>
    <w:rsid w:val="00A63124"/>
    <w:rsid w:val="00A65150"/>
    <w:rsid w:val="00A6760C"/>
    <w:rsid w:val="00A71DFA"/>
    <w:rsid w:val="00A730D1"/>
    <w:rsid w:val="00A751C6"/>
    <w:rsid w:val="00A7666E"/>
    <w:rsid w:val="00A7757A"/>
    <w:rsid w:val="00A83387"/>
    <w:rsid w:val="00A8446F"/>
    <w:rsid w:val="00A84825"/>
    <w:rsid w:val="00A84A7F"/>
    <w:rsid w:val="00A85055"/>
    <w:rsid w:val="00A940D4"/>
    <w:rsid w:val="00A95B7C"/>
    <w:rsid w:val="00A973B2"/>
    <w:rsid w:val="00A97648"/>
    <w:rsid w:val="00A976EF"/>
    <w:rsid w:val="00A97F0A"/>
    <w:rsid w:val="00AA078B"/>
    <w:rsid w:val="00AA1A57"/>
    <w:rsid w:val="00AA22E5"/>
    <w:rsid w:val="00AA2AF8"/>
    <w:rsid w:val="00AA3182"/>
    <w:rsid w:val="00AB16C7"/>
    <w:rsid w:val="00AB1D6D"/>
    <w:rsid w:val="00AB32F4"/>
    <w:rsid w:val="00AB404D"/>
    <w:rsid w:val="00AB5226"/>
    <w:rsid w:val="00AC0414"/>
    <w:rsid w:val="00AC1E3C"/>
    <w:rsid w:val="00AC7095"/>
    <w:rsid w:val="00AD06EB"/>
    <w:rsid w:val="00AD1956"/>
    <w:rsid w:val="00AD20B7"/>
    <w:rsid w:val="00AD2F9C"/>
    <w:rsid w:val="00AD380F"/>
    <w:rsid w:val="00AD5545"/>
    <w:rsid w:val="00AD6281"/>
    <w:rsid w:val="00AD79F9"/>
    <w:rsid w:val="00AE3417"/>
    <w:rsid w:val="00AF29B8"/>
    <w:rsid w:val="00AF3F5F"/>
    <w:rsid w:val="00B04B22"/>
    <w:rsid w:val="00B04FD9"/>
    <w:rsid w:val="00B0687D"/>
    <w:rsid w:val="00B0696E"/>
    <w:rsid w:val="00B06E6A"/>
    <w:rsid w:val="00B10336"/>
    <w:rsid w:val="00B124B7"/>
    <w:rsid w:val="00B17402"/>
    <w:rsid w:val="00B2023A"/>
    <w:rsid w:val="00B227BD"/>
    <w:rsid w:val="00B23A55"/>
    <w:rsid w:val="00B24099"/>
    <w:rsid w:val="00B2580B"/>
    <w:rsid w:val="00B27643"/>
    <w:rsid w:val="00B337D9"/>
    <w:rsid w:val="00B36F56"/>
    <w:rsid w:val="00B37756"/>
    <w:rsid w:val="00B40540"/>
    <w:rsid w:val="00B43380"/>
    <w:rsid w:val="00B461EE"/>
    <w:rsid w:val="00B5358B"/>
    <w:rsid w:val="00B56FCE"/>
    <w:rsid w:val="00B57B5D"/>
    <w:rsid w:val="00B6012B"/>
    <w:rsid w:val="00B65254"/>
    <w:rsid w:val="00B74642"/>
    <w:rsid w:val="00B74C44"/>
    <w:rsid w:val="00B74C49"/>
    <w:rsid w:val="00B839BD"/>
    <w:rsid w:val="00B85E4F"/>
    <w:rsid w:val="00B8785D"/>
    <w:rsid w:val="00B9018D"/>
    <w:rsid w:val="00B9243C"/>
    <w:rsid w:val="00B92F36"/>
    <w:rsid w:val="00B93ACB"/>
    <w:rsid w:val="00B96371"/>
    <w:rsid w:val="00B964A0"/>
    <w:rsid w:val="00BA11FB"/>
    <w:rsid w:val="00BA29ED"/>
    <w:rsid w:val="00BA2DF0"/>
    <w:rsid w:val="00BA315D"/>
    <w:rsid w:val="00BA426D"/>
    <w:rsid w:val="00BA5D79"/>
    <w:rsid w:val="00BB0036"/>
    <w:rsid w:val="00BB15DA"/>
    <w:rsid w:val="00BB19F6"/>
    <w:rsid w:val="00BB6D0D"/>
    <w:rsid w:val="00BB7C9C"/>
    <w:rsid w:val="00BC164D"/>
    <w:rsid w:val="00BC26C7"/>
    <w:rsid w:val="00BC34DF"/>
    <w:rsid w:val="00BC3CA5"/>
    <w:rsid w:val="00BC657A"/>
    <w:rsid w:val="00BC77E5"/>
    <w:rsid w:val="00BD09B0"/>
    <w:rsid w:val="00BD0EE2"/>
    <w:rsid w:val="00BD2301"/>
    <w:rsid w:val="00BD3725"/>
    <w:rsid w:val="00BD6D82"/>
    <w:rsid w:val="00BE0E28"/>
    <w:rsid w:val="00BE169E"/>
    <w:rsid w:val="00BE2380"/>
    <w:rsid w:val="00BE55A7"/>
    <w:rsid w:val="00BE775C"/>
    <w:rsid w:val="00BE79AA"/>
    <w:rsid w:val="00BE7F16"/>
    <w:rsid w:val="00BF4D26"/>
    <w:rsid w:val="00BF591D"/>
    <w:rsid w:val="00BF5D2C"/>
    <w:rsid w:val="00BF70A9"/>
    <w:rsid w:val="00C01F80"/>
    <w:rsid w:val="00C043FF"/>
    <w:rsid w:val="00C06453"/>
    <w:rsid w:val="00C105F7"/>
    <w:rsid w:val="00C11EBC"/>
    <w:rsid w:val="00C1247F"/>
    <w:rsid w:val="00C12C3A"/>
    <w:rsid w:val="00C132EE"/>
    <w:rsid w:val="00C1561C"/>
    <w:rsid w:val="00C175DE"/>
    <w:rsid w:val="00C177DC"/>
    <w:rsid w:val="00C229FE"/>
    <w:rsid w:val="00C234DF"/>
    <w:rsid w:val="00C2378D"/>
    <w:rsid w:val="00C23D87"/>
    <w:rsid w:val="00C24FBB"/>
    <w:rsid w:val="00C260E7"/>
    <w:rsid w:val="00C272E5"/>
    <w:rsid w:val="00C3320F"/>
    <w:rsid w:val="00C3336C"/>
    <w:rsid w:val="00C338F7"/>
    <w:rsid w:val="00C33C52"/>
    <w:rsid w:val="00C35314"/>
    <w:rsid w:val="00C35F1A"/>
    <w:rsid w:val="00C36185"/>
    <w:rsid w:val="00C3736B"/>
    <w:rsid w:val="00C37D61"/>
    <w:rsid w:val="00C4179D"/>
    <w:rsid w:val="00C464F1"/>
    <w:rsid w:val="00C465B9"/>
    <w:rsid w:val="00C472E8"/>
    <w:rsid w:val="00C51672"/>
    <w:rsid w:val="00C523A9"/>
    <w:rsid w:val="00C54D2D"/>
    <w:rsid w:val="00C5551C"/>
    <w:rsid w:val="00C55EBE"/>
    <w:rsid w:val="00C56D96"/>
    <w:rsid w:val="00C57BF4"/>
    <w:rsid w:val="00C613AD"/>
    <w:rsid w:val="00C61F4F"/>
    <w:rsid w:val="00C631CF"/>
    <w:rsid w:val="00C6363F"/>
    <w:rsid w:val="00C70187"/>
    <w:rsid w:val="00C70901"/>
    <w:rsid w:val="00C75CAF"/>
    <w:rsid w:val="00C76EB1"/>
    <w:rsid w:val="00C77F7F"/>
    <w:rsid w:val="00C84D99"/>
    <w:rsid w:val="00C84FF5"/>
    <w:rsid w:val="00C87449"/>
    <w:rsid w:val="00C90486"/>
    <w:rsid w:val="00C90553"/>
    <w:rsid w:val="00C91C38"/>
    <w:rsid w:val="00C933CD"/>
    <w:rsid w:val="00C93CDE"/>
    <w:rsid w:val="00C94214"/>
    <w:rsid w:val="00C9423B"/>
    <w:rsid w:val="00C951BF"/>
    <w:rsid w:val="00C970D4"/>
    <w:rsid w:val="00CA1031"/>
    <w:rsid w:val="00CA11F4"/>
    <w:rsid w:val="00CA470D"/>
    <w:rsid w:val="00CC28CB"/>
    <w:rsid w:val="00CC48DC"/>
    <w:rsid w:val="00CC4EA4"/>
    <w:rsid w:val="00CD0C19"/>
    <w:rsid w:val="00CD2C71"/>
    <w:rsid w:val="00CD3084"/>
    <w:rsid w:val="00CD34B4"/>
    <w:rsid w:val="00CD6250"/>
    <w:rsid w:val="00CD6377"/>
    <w:rsid w:val="00CD667B"/>
    <w:rsid w:val="00CE0712"/>
    <w:rsid w:val="00CE0A95"/>
    <w:rsid w:val="00CE2C15"/>
    <w:rsid w:val="00CE3992"/>
    <w:rsid w:val="00CE408E"/>
    <w:rsid w:val="00CE548F"/>
    <w:rsid w:val="00CE6DE7"/>
    <w:rsid w:val="00CF2363"/>
    <w:rsid w:val="00CF557F"/>
    <w:rsid w:val="00D02CD5"/>
    <w:rsid w:val="00D065D8"/>
    <w:rsid w:val="00D13541"/>
    <w:rsid w:val="00D14A30"/>
    <w:rsid w:val="00D17B98"/>
    <w:rsid w:val="00D17E09"/>
    <w:rsid w:val="00D17E6E"/>
    <w:rsid w:val="00D220C8"/>
    <w:rsid w:val="00D2420E"/>
    <w:rsid w:val="00D25121"/>
    <w:rsid w:val="00D26094"/>
    <w:rsid w:val="00D31964"/>
    <w:rsid w:val="00D32C0B"/>
    <w:rsid w:val="00D34996"/>
    <w:rsid w:val="00D36AD4"/>
    <w:rsid w:val="00D36E09"/>
    <w:rsid w:val="00D370B1"/>
    <w:rsid w:val="00D37159"/>
    <w:rsid w:val="00D37FE7"/>
    <w:rsid w:val="00D40680"/>
    <w:rsid w:val="00D41EE0"/>
    <w:rsid w:val="00D43E7E"/>
    <w:rsid w:val="00D44CDA"/>
    <w:rsid w:val="00D54B95"/>
    <w:rsid w:val="00D55A77"/>
    <w:rsid w:val="00D629AA"/>
    <w:rsid w:val="00D63332"/>
    <w:rsid w:val="00D63B2C"/>
    <w:rsid w:val="00D70A14"/>
    <w:rsid w:val="00D711EA"/>
    <w:rsid w:val="00D71AA4"/>
    <w:rsid w:val="00D728F3"/>
    <w:rsid w:val="00D74D41"/>
    <w:rsid w:val="00D74F89"/>
    <w:rsid w:val="00D75D9F"/>
    <w:rsid w:val="00D81938"/>
    <w:rsid w:val="00D81F35"/>
    <w:rsid w:val="00D82D41"/>
    <w:rsid w:val="00D83C2F"/>
    <w:rsid w:val="00D84129"/>
    <w:rsid w:val="00D848EF"/>
    <w:rsid w:val="00D852FE"/>
    <w:rsid w:val="00D8772F"/>
    <w:rsid w:val="00D93D3F"/>
    <w:rsid w:val="00D966AA"/>
    <w:rsid w:val="00DA1EA7"/>
    <w:rsid w:val="00DA3114"/>
    <w:rsid w:val="00DA34E1"/>
    <w:rsid w:val="00DA478B"/>
    <w:rsid w:val="00DA5566"/>
    <w:rsid w:val="00DA78BD"/>
    <w:rsid w:val="00DA791B"/>
    <w:rsid w:val="00DB160D"/>
    <w:rsid w:val="00DB23ED"/>
    <w:rsid w:val="00DB39C7"/>
    <w:rsid w:val="00DB4DBB"/>
    <w:rsid w:val="00DB551E"/>
    <w:rsid w:val="00DB5FEC"/>
    <w:rsid w:val="00DB712A"/>
    <w:rsid w:val="00DC0C30"/>
    <w:rsid w:val="00DC354D"/>
    <w:rsid w:val="00DC39A8"/>
    <w:rsid w:val="00DC3F22"/>
    <w:rsid w:val="00DD19E7"/>
    <w:rsid w:val="00DD2268"/>
    <w:rsid w:val="00DD465D"/>
    <w:rsid w:val="00DD5FCD"/>
    <w:rsid w:val="00DD6A29"/>
    <w:rsid w:val="00DD6EAF"/>
    <w:rsid w:val="00DE33ED"/>
    <w:rsid w:val="00DE571E"/>
    <w:rsid w:val="00DE63F7"/>
    <w:rsid w:val="00DE6AB7"/>
    <w:rsid w:val="00DE7242"/>
    <w:rsid w:val="00DE7D62"/>
    <w:rsid w:val="00DF0125"/>
    <w:rsid w:val="00DF3CD6"/>
    <w:rsid w:val="00DF4A5A"/>
    <w:rsid w:val="00DF5C9D"/>
    <w:rsid w:val="00E00BDF"/>
    <w:rsid w:val="00E03D5F"/>
    <w:rsid w:val="00E0743E"/>
    <w:rsid w:val="00E07768"/>
    <w:rsid w:val="00E11966"/>
    <w:rsid w:val="00E12169"/>
    <w:rsid w:val="00E12A16"/>
    <w:rsid w:val="00E12D0F"/>
    <w:rsid w:val="00E153CF"/>
    <w:rsid w:val="00E161F4"/>
    <w:rsid w:val="00E176D9"/>
    <w:rsid w:val="00E207B3"/>
    <w:rsid w:val="00E27A4E"/>
    <w:rsid w:val="00E27A81"/>
    <w:rsid w:val="00E326EC"/>
    <w:rsid w:val="00E3501D"/>
    <w:rsid w:val="00E37364"/>
    <w:rsid w:val="00E37EEC"/>
    <w:rsid w:val="00E4050A"/>
    <w:rsid w:val="00E40DB9"/>
    <w:rsid w:val="00E40EA3"/>
    <w:rsid w:val="00E4426E"/>
    <w:rsid w:val="00E44844"/>
    <w:rsid w:val="00E50304"/>
    <w:rsid w:val="00E50691"/>
    <w:rsid w:val="00E5348C"/>
    <w:rsid w:val="00E5601F"/>
    <w:rsid w:val="00E60919"/>
    <w:rsid w:val="00E62F1A"/>
    <w:rsid w:val="00E72AA9"/>
    <w:rsid w:val="00E75C44"/>
    <w:rsid w:val="00E7621A"/>
    <w:rsid w:val="00E8414B"/>
    <w:rsid w:val="00E86514"/>
    <w:rsid w:val="00E91929"/>
    <w:rsid w:val="00E9507F"/>
    <w:rsid w:val="00E9564A"/>
    <w:rsid w:val="00E95A32"/>
    <w:rsid w:val="00EA00A5"/>
    <w:rsid w:val="00EA3140"/>
    <w:rsid w:val="00EA3715"/>
    <w:rsid w:val="00EA3AB6"/>
    <w:rsid w:val="00EA52DE"/>
    <w:rsid w:val="00EB2F66"/>
    <w:rsid w:val="00EC05E8"/>
    <w:rsid w:val="00EC1435"/>
    <w:rsid w:val="00EC6A0D"/>
    <w:rsid w:val="00EC700E"/>
    <w:rsid w:val="00EC771D"/>
    <w:rsid w:val="00EC7902"/>
    <w:rsid w:val="00EC7CAD"/>
    <w:rsid w:val="00ED2E1F"/>
    <w:rsid w:val="00ED415E"/>
    <w:rsid w:val="00ED66D4"/>
    <w:rsid w:val="00ED7BFC"/>
    <w:rsid w:val="00ED7C19"/>
    <w:rsid w:val="00EE0338"/>
    <w:rsid w:val="00EE050B"/>
    <w:rsid w:val="00EE213C"/>
    <w:rsid w:val="00EE4C74"/>
    <w:rsid w:val="00EE641B"/>
    <w:rsid w:val="00EF1995"/>
    <w:rsid w:val="00EF2F63"/>
    <w:rsid w:val="00EF40B6"/>
    <w:rsid w:val="00F00826"/>
    <w:rsid w:val="00F01A22"/>
    <w:rsid w:val="00F03E0C"/>
    <w:rsid w:val="00F04559"/>
    <w:rsid w:val="00F06F04"/>
    <w:rsid w:val="00F078E4"/>
    <w:rsid w:val="00F112E6"/>
    <w:rsid w:val="00F13CAD"/>
    <w:rsid w:val="00F143EF"/>
    <w:rsid w:val="00F14E56"/>
    <w:rsid w:val="00F217FD"/>
    <w:rsid w:val="00F22892"/>
    <w:rsid w:val="00F251EE"/>
    <w:rsid w:val="00F265D6"/>
    <w:rsid w:val="00F2720E"/>
    <w:rsid w:val="00F27C7B"/>
    <w:rsid w:val="00F30BBF"/>
    <w:rsid w:val="00F36BAE"/>
    <w:rsid w:val="00F37FBC"/>
    <w:rsid w:val="00F40F27"/>
    <w:rsid w:val="00F41348"/>
    <w:rsid w:val="00F43AF4"/>
    <w:rsid w:val="00F44377"/>
    <w:rsid w:val="00F45AC8"/>
    <w:rsid w:val="00F47218"/>
    <w:rsid w:val="00F5159D"/>
    <w:rsid w:val="00F51EC7"/>
    <w:rsid w:val="00F52368"/>
    <w:rsid w:val="00F550D9"/>
    <w:rsid w:val="00F55197"/>
    <w:rsid w:val="00F608DB"/>
    <w:rsid w:val="00F619C7"/>
    <w:rsid w:val="00F63A99"/>
    <w:rsid w:val="00F63D90"/>
    <w:rsid w:val="00F64DBF"/>
    <w:rsid w:val="00F6586F"/>
    <w:rsid w:val="00F66931"/>
    <w:rsid w:val="00F70A85"/>
    <w:rsid w:val="00F7219B"/>
    <w:rsid w:val="00F732A6"/>
    <w:rsid w:val="00F82A50"/>
    <w:rsid w:val="00F8424E"/>
    <w:rsid w:val="00F87699"/>
    <w:rsid w:val="00F87DFB"/>
    <w:rsid w:val="00F90425"/>
    <w:rsid w:val="00F905C6"/>
    <w:rsid w:val="00FA03B7"/>
    <w:rsid w:val="00FA244C"/>
    <w:rsid w:val="00FA33FB"/>
    <w:rsid w:val="00FA50FB"/>
    <w:rsid w:val="00FA6788"/>
    <w:rsid w:val="00FA7F1D"/>
    <w:rsid w:val="00FB21E2"/>
    <w:rsid w:val="00FB3C82"/>
    <w:rsid w:val="00FB6EC2"/>
    <w:rsid w:val="00FC0A60"/>
    <w:rsid w:val="00FC1E46"/>
    <w:rsid w:val="00FC23B2"/>
    <w:rsid w:val="00FC23D7"/>
    <w:rsid w:val="00FC6025"/>
    <w:rsid w:val="00FC66E2"/>
    <w:rsid w:val="00FD2A64"/>
    <w:rsid w:val="00FD351F"/>
    <w:rsid w:val="00FD3FF1"/>
    <w:rsid w:val="00FD6193"/>
    <w:rsid w:val="00FD6BB8"/>
    <w:rsid w:val="00FE2A0E"/>
    <w:rsid w:val="00FE3834"/>
    <w:rsid w:val="00FE39C5"/>
    <w:rsid w:val="00FE62FB"/>
    <w:rsid w:val="00FE6694"/>
    <w:rsid w:val="00FF49E5"/>
    <w:rsid w:val="00FF4E23"/>
    <w:rsid w:val="00FF5BC1"/>
    <w:rsid w:val="00FF6A8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8F1A"/>
  <w15:docId w15:val="{4BF425D2-AB1D-44F6-90A8-1B82D666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B3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CB04-A39F-4E55-9A75-C7B1B670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яева Татьяна Владимировна</cp:lastModifiedBy>
  <cp:revision>14</cp:revision>
  <cp:lastPrinted>2021-07-30T04:54:00Z</cp:lastPrinted>
  <dcterms:created xsi:type="dcterms:W3CDTF">2022-07-18T05:54:00Z</dcterms:created>
  <dcterms:modified xsi:type="dcterms:W3CDTF">2023-09-29T04:03:00Z</dcterms:modified>
</cp:coreProperties>
</file>